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6" w:rsidRPr="00461B84" w:rsidRDefault="00375F33" w:rsidP="00B525CA">
      <w:pPr>
        <w:pStyle w:val="1"/>
        <w:jc w:val="center"/>
        <w:rPr>
          <w:rFonts w:ascii="Times New Roman" w:hAnsi="Times New Roman" w:cs="Times New Roman"/>
          <w:color w:val="4A442A" w:themeColor="background2" w:themeShade="40"/>
          <w:sz w:val="32"/>
          <w:szCs w:val="32"/>
        </w:rPr>
      </w:pPr>
      <w:r w:rsidRPr="00461B84">
        <w:rPr>
          <w:rFonts w:ascii="Times New Roman" w:hAnsi="Times New Roman" w:cs="Times New Roman"/>
          <w:color w:val="4A442A" w:themeColor="background2" w:themeShade="40"/>
          <w:sz w:val="32"/>
          <w:szCs w:val="32"/>
        </w:rPr>
        <w:t>Тема</w:t>
      </w:r>
      <w:r w:rsidR="000B10DC" w:rsidRPr="00461B84">
        <w:rPr>
          <w:rFonts w:ascii="Times New Roman" w:hAnsi="Times New Roman" w:cs="Times New Roman"/>
          <w:color w:val="4A442A" w:themeColor="background2" w:themeShade="40"/>
          <w:sz w:val="32"/>
          <w:szCs w:val="32"/>
        </w:rPr>
        <w:t xml:space="preserve"> урока</w:t>
      </w:r>
      <w:r w:rsidRPr="00461B84">
        <w:rPr>
          <w:rFonts w:ascii="Times New Roman" w:hAnsi="Times New Roman" w:cs="Times New Roman"/>
          <w:color w:val="4A442A" w:themeColor="background2" w:themeShade="40"/>
          <w:sz w:val="32"/>
          <w:szCs w:val="32"/>
        </w:rPr>
        <w:t xml:space="preserve">: </w:t>
      </w:r>
      <w:r w:rsidR="000B10DC" w:rsidRPr="00461B84">
        <w:rPr>
          <w:rFonts w:ascii="Times New Roman" w:hAnsi="Times New Roman" w:cs="Times New Roman"/>
          <w:color w:val="4A442A" w:themeColor="background2" w:themeShade="40"/>
          <w:sz w:val="32"/>
          <w:szCs w:val="32"/>
        </w:rPr>
        <w:t>Обучение диалогу-расспросу.</w:t>
      </w:r>
    </w:p>
    <w:p w:rsidR="007F0546" w:rsidRPr="00461B84" w:rsidRDefault="000B10DC" w:rsidP="007F0546">
      <w:pPr>
        <w:pStyle w:val="1"/>
        <w:rPr>
          <w:rFonts w:ascii="Times New Roman" w:hAnsi="Times New Roman" w:cs="Times New Roman"/>
          <w:color w:val="4A442A" w:themeColor="background2" w:themeShade="40"/>
        </w:rPr>
      </w:pPr>
      <w:r w:rsidRPr="00461B84">
        <w:rPr>
          <w:rFonts w:ascii="Times New Roman" w:hAnsi="Times New Roman" w:cs="Times New Roman"/>
          <w:iCs/>
          <w:color w:val="4A442A" w:themeColor="background2" w:themeShade="40"/>
        </w:rPr>
        <w:t>Цели урока</w:t>
      </w:r>
    </w:p>
    <w:p w:rsidR="007F0546" w:rsidRPr="00461B84" w:rsidRDefault="000B10DC" w:rsidP="000B10DC">
      <w:pPr>
        <w:spacing w:before="100" w:beforeAutospacing="1" w:after="100" w:afterAutospacing="1"/>
        <w:rPr>
          <w:color w:val="4A442A" w:themeColor="background2" w:themeShade="40"/>
          <w:sz w:val="28"/>
          <w:szCs w:val="28"/>
        </w:rPr>
      </w:pPr>
      <w:r w:rsidRPr="00461B84">
        <w:rPr>
          <w:iCs/>
          <w:color w:val="4A442A" w:themeColor="background2" w:themeShade="40"/>
          <w:sz w:val="28"/>
          <w:szCs w:val="28"/>
        </w:rPr>
        <w:t xml:space="preserve">Обучающие: </w:t>
      </w:r>
      <w:r w:rsidR="00375F33" w:rsidRPr="00461B84">
        <w:rPr>
          <w:iCs/>
          <w:color w:val="4A442A" w:themeColor="background2" w:themeShade="40"/>
          <w:sz w:val="28"/>
          <w:szCs w:val="28"/>
        </w:rPr>
        <w:t>Сформировать представление детей</w:t>
      </w:r>
      <w:r w:rsidR="007F0546" w:rsidRPr="00461B84">
        <w:rPr>
          <w:iCs/>
          <w:color w:val="4A442A" w:themeColor="background2" w:themeShade="40"/>
          <w:sz w:val="28"/>
          <w:szCs w:val="28"/>
        </w:rPr>
        <w:t xml:space="preserve"> об открытиях, познакомить с историческим прошлым стран, с новыми понятиями и </w:t>
      </w:r>
      <w:r w:rsidR="00375F33" w:rsidRPr="00461B84">
        <w:rPr>
          <w:iCs/>
          <w:color w:val="4A442A" w:themeColor="background2" w:themeShade="40"/>
          <w:sz w:val="28"/>
          <w:szCs w:val="28"/>
        </w:rPr>
        <w:t>и</w:t>
      </w:r>
      <w:r w:rsidR="007F0546" w:rsidRPr="00461B84">
        <w:rPr>
          <w:iCs/>
          <w:color w:val="4A442A" w:themeColor="background2" w:themeShade="40"/>
          <w:sz w:val="28"/>
          <w:szCs w:val="28"/>
        </w:rPr>
        <w:t>менами.</w:t>
      </w:r>
    </w:p>
    <w:p w:rsidR="007F0546" w:rsidRPr="00461B84" w:rsidRDefault="000B10DC" w:rsidP="000B10DC">
      <w:pPr>
        <w:spacing w:before="100" w:beforeAutospacing="1" w:after="100" w:afterAutospacing="1"/>
        <w:rPr>
          <w:color w:val="4A442A" w:themeColor="background2" w:themeShade="40"/>
          <w:sz w:val="28"/>
          <w:szCs w:val="28"/>
        </w:rPr>
      </w:pPr>
      <w:r w:rsidRPr="00461B84">
        <w:rPr>
          <w:iCs/>
          <w:color w:val="4A442A" w:themeColor="background2" w:themeShade="40"/>
          <w:sz w:val="28"/>
          <w:szCs w:val="28"/>
        </w:rPr>
        <w:t xml:space="preserve">Развивающие: </w:t>
      </w:r>
      <w:r w:rsidR="007F0546" w:rsidRPr="00461B84">
        <w:rPr>
          <w:iCs/>
          <w:color w:val="4A442A" w:themeColor="background2" w:themeShade="40"/>
          <w:sz w:val="28"/>
          <w:szCs w:val="28"/>
        </w:rPr>
        <w:t>Развивать познавательный интерес учащихся, ум</w:t>
      </w:r>
      <w:bookmarkStart w:id="0" w:name="_GoBack"/>
      <w:bookmarkEnd w:id="0"/>
      <w:r w:rsidR="007F0546" w:rsidRPr="00461B84">
        <w:rPr>
          <w:iCs/>
          <w:color w:val="4A442A" w:themeColor="background2" w:themeShade="40"/>
          <w:sz w:val="28"/>
          <w:szCs w:val="28"/>
        </w:rPr>
        <w:t xml:space="preserve">ение ориентироваться в тексте. </w:t>
      </w:r>
    </w:p>
    <w:p w:rsidR="007F0546" w:rsidRPr="00461B84" w:rsidRDefault="000B10DC" w:rsidP="000B10DC">
      <w:pPr>
        <w:spacing w:before="100" w:beforeAutospacing="1" w:after="100" w:afterAutospacing="1"/>
        <w:rPr>
          <w:color w:val="4A442A" w:themeColor="background2" w:themeShade="40"/>
          <w:sz w:val="28"/>
          <w:szCs w:val="28"/>
        </w:rPr>
      </w:pPr>
      <w:r w:rsidRPr="00461B84">
        <w:rPr>
          <w:iCs/>
          <w:color w:val="4A442A" w:themeColor="background2" w:themeShade="40"/>
          <w:sz w:val="28"/>
          <w:szCs w:val="28"/>
        </w:rPr>
        <w:t xml:space="preserve">Воспитательные: </w:t>
      </w:r>
      <w:r w:rsidR="007F0546" w:rsidRPr="00461B84">
        <w:rPr>
          <w:iCs/>
          <w:color w:val="4A442A" w:themeColor="background2" w:themeShade="40"/>
          <w:sz w:val="28"/>
          <w:szCs w:val="28"/>
        </w:rPr>
        <w:t>Воспитать умение выслушивать мнение других.</w:t>
      </w:r>
    </w:p>
    <w:p w:rsidR="000B10DC" w:rsidRPr="00461B84" w:rsidRDefault="00B525CA" w:rsidP="007F0546">
      <w:pPr>
        <w:pStyle w:val="a3"/>
        <w:rPr>
          <w:bCs/>
          <w:i/>
          <w:iCs/>
          <w:color w:val="4A442A" w:themeColor="background2" w:themeShade="40"/>
          <w:sz w:val="28"/>
          <w:szCs w:val="28"/>
        </w:rPr>
      </w:pPr>
      <w:r>
        <w:rPr>
          <w:bCs/>
          <w:iCs/>
          <w:color w:val="4A442A" w:themeColor="background2" w:themeShade="40"/>
          <w:sz w:val="28"/>
          <w:szCs w:val="28"/>
        </w:rPr>
        <w:t>Оборудование</w:t>
      </w:r>
      <w:r w:rsidR="007F0546" w:rsidRPr="00461B84">
        <w:rPr>
          <w:bCs/>
          <w:iCs/>
          <w:color w:val="4A442A" w:themeColor="background2" w:themeShade="40"/>
          <w:sz w:val="28"/>
          <w:szCs w:val="28"/>
        </w:rPr>
        <w:t>:</w:t>
      </w:r>
      <w:r w:rsidR="007F0546" w:rsidRPr="00461B84">
        <w:rPr>
          <w:bCs/>
          <w:i/>
          <w:iCs/>
          <w:color w:val="4A442A" w:themeColor="background2" w:themeShade="40"/>
          <w:sz w:val="28"/>
          <w:szCs w:val="28"/>
        </w:rPr>
        <w:t xml:space="preserve"> </w:t>
      </w:r>
    </w:p>
    <w:p w:rsidR="000B10DC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- Ноутбук;</w:t>
      </w:r>
      <w:r w:rsidR="00375F33" w:rsidRPr="00461B84">
        <w:rPr>
          <w:color w:val="4A442A" w:themeColor="background2" w:themeShade="40"/>
          <w:sz w:val="28"/>
          <w:szCs w:val="28"/>
        </w:rPr>
        <w:t xml:space="preserve"> </w:t>
      </w:r>
    </w:p>
    <w:p w:rsidR="000B10DC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- Проектор;</w:t>
      </w:r>
    </w:p>
    <w:p w:rsidR="000B10DC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- Экран;</w:t>
      </w:r>
    </w:p>
    <w:p w:rsidR="000B10DC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 - Аудиозапись; </w:t>
      </w:r>
    </w:p>
    <w:p w:rsidR="007F0546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- Презентация;</w:t>
      </w:r>
    </w:p>
    <w:p w:rsidR="00DB2E81" w:rsidRPr="00461B84" w:rsidRDefault="000B10DC" w:rsidP="000B10DC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- Биболетова М. 3., “Английский язык </w:t>
      </w:r>
      <w:r w:rsidRPr="00461B84">
        <w:rPr>
          <w:color w:val="4A442A" w:themeColor="background2" w:themeShade="40"/>
          <w:sz w:val="28"/>
          <w:szCs w:val="28"/>
          <w:lang w:val="en-US"/>
        </w:rPr>
        <w:t>c</w:t>
      </w:r>
      <w:r w:rsidRPr="00461B84">
        <w:rPr>
          <w:color w:val="4A442A" w:themeColor="background2" w:themeShade="40"/>
          <w:sz w:val="28"/>
          <w:szCs w:val="28"/>
        </w:rPr>
        <w:t xml:space="preserve"> удовольствием (</w:t>
      </w:r>
      <w:r w:rsidRPr="00461B84">
        <w:rPr>
          <w:color w:val="4A442A" w:themeColor="background2" w:themeShade="40"/>
          <w:sz w:val="28"/>
          <w:szCs w:val="28"/>
          <w:lang w:val="en-US"/>
        </w:rPr>
        <w:t>Enjoy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English</w:t>
      </w:r>
      <w:r w:rsidRPr="00461B84">
        <w:rPr>
          <w:color w:val="4A442A" w:themeColor="background2" w:themeShade="40"/>
          <w:sz w:val="28"/>
          <w:szCs w:val="28"/>
        </w:rPr>
        <w:t>-6): Учебник – англ.яз.для 6 класса общеобразовательных учреждений</w:t>
      </w:r>
      <w:r w:rsidR="00DB2E81" w:rsidRPr="00461B84">
        <w:rPr>
          <w:color w:val="4A442A" w:themeColor="background2" w:themeShade="40"/>
          <w:sz w:val="28"/>
          <w:szCs w:val="28"/>
        </w:rPr>
        <w:t>;</w:t>
      </w:r>
    </w:p>
    <w:p w:rsidR="000B10DC" w:rsidRPr="00461B84" w:rsidRDefault="00DB2E81" w:rsidP="000B10DC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- </w:t>
      </w:r>
      <w:r w:rsidR="000B10DC" w:rsidRPr="00461B84">
        <w:rPr>
          <w:color w:val="4A442A" w:themeColor="background2" w:themeShade="40"/>
          <w:sz w:val="28"/>
          <w:szCs w:val="28"/>
        </w:rPr>
        <w:t xml:space="preserve">Биболетова М. 3., Английский язык: рабочая тетрадь к учебнику “Английский с удовольствием”/ </w:t>
      </w:r>
      <w:r w:rsidR="000B10DC" w:rsidRPr="00461B84">
        <w:rPr>
          <w:color w:val="4A442A" w:themeColor="background2" w:themeShade="40"/>
          <w:sz w:val="28"/>
          <w:szCs w:val="28"/>
          <w:lang w:val="en-US"/>
        </w:rPr>
        <w:t>EnjoyEnglish</w:t>
      </w:r>
      <w:r w:rsidR="000B10DC" w:rsidRPr="00461B84">
        <w:rPr>
          <w:color w:val="4A442A" w:themeColor="background2" w:themeShade="40"/>
          <w:sz w:val="28"/>
          <w:szCs w:val="28"/>
        </w:rPr>
        <w:t>6 для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="000B10DC" w:rsidRPr="00461B84">
        <w:rPr>
          <w:color w:val="4A442A" w:themeColor="background2" w:themeShade="40"/>
          <w:sz w:val="28"/>
          <w:szCs w:val="28"/>
        </w:rPr>
        <w:t>6 класса общеобразовательных учреждений</w:t>
      </w:r>
      <w:r w:rsidRPr="00461B84">
        <w:rPr>
          <w:color w:val="4A442A" w:themeColor="background2" w:themeShade="40"/>
          <w:sz w:val="28"/>
          <w:szCs w:val="28"/>
        </w:rPr>
        <w:t>.</w:t>
      </w:r>
      <w:r w:rsidR="000B10DC" w:rsidRPr="00461B84">
        <w:rPr>
          <w:color w:val="4A442A" w:themeColor="background2" w:themeShade="40"/>
          <w:sz w:val="28"/>
          <w:szCs w:val="28"/>
        </w:rPr>
        <w:t xml:space="preserve"> </w:t>
      </w:r>
    </w:p>
    <w:p w:rsidR="000B10DC" w:rsidRPr="00461B84" w:rsidRDefault="000B10DC" w:rsidP="007F0546">
      <w:pPr>
        <w:pStyle w:val="a3"/>
        <w:rPr>
          <w:color w:val="4A442A" w:themeColor="background2" w:themeShade="40"/>
          <w:sz w:val="28"/>
          <w:szCs w:val="28"/>
        </w:rPr>
      </w:pPr>
    </w:p>
    <w:p w:rsidR="007F0546" w:rsidRPr="00461B84" w:rsidRDefault="000B10DC" w:rsidP="007F0546">
      <w:pPr>
        <w:pStyle w:val="a3"/>
        <w:jc w:val="center"/>
        <w:rPr>
          <w:b/>
          <w:bCs/>
          <w:color w:val="4A442A" w:themeColor="background2" w:themeShade="40"/>
          <w:sz w:val="28"/>
          <w:szCs w:val="28"/>
        </w:rPr>
      </w:pPr>
      <w:r w:rsidRPr="00461B84">
        <w:rPr>
          <w:b/>
          <w:bCs/>
          <w:color w:val="4A442A" w:themeColor="background2" w:themeShade="40"/>
          <w:sz w:val="28"/>
          <w:szCs w:val="28"/>
        </w:rPr>
        <w:t>Организационная структура урока</w:t>
      </w:r>
    </w:p>
    <w:p w:rsidR="00DB2E81" w:rsidRPr="00461B84" w:rsidRDefault="003F6133" w:rsidP="003F6133">
      <w:pPr>
        <w:pStyle w:val="a3"/>
        <w:rPr>
          <w:b/>
          <w:color w:val="4A442A" w:themeColor="background2" w:themeShade="40"/>
          <w:sz w:val="28"/>
          <w:szCs w:val="28"/>
          <w:u w:val="single"/>
        </w:rPr>
      </w:pPr>
      <w:r w:rsidRPr="00461B84">
        <w:rPr>
          <w:b/>
          <w:color w:val="4A442A" w:themeColor="background2" w:themeShade="40"/>
          <w:sz w:val="28"/>
          <w:szCs w:val="28"/>
          <w:u w:val="single"/>
          <w:lang w:val="en-US"/>
        </w:rPr>
        <w:t>I</w:t>
      </w:r>
      <w:r w:rsidRPr="00461B84">
        <w:rPr>
          <w:b/>
          <w:color w:val="4A442A" w:themeColor="background2" w:themeShade="40"/>
          <w:sz w:val="28"/>
          <w:szCs w:val="28"/>
          <w:u w:val="single"/>
        </w:rPr>
        <w:t>.</w:t>
      </w:r>
      <w:r w:rsidR="00DB2E81" w:rsidRPr="00461B84">
        <w:rPr>
          <w:b/>
          <w:color w:val="4A442A" w:themeColor="background2" w:themeShade="40"/>
          <w:sz w:val="28"/>
          <w:szCs w:val="28"/>
          <w:u w:val="single"/>
        </w:rPr>
        <w:t>Организационный этап</w:t>
      </w:r>
      <w:r w:rsidR="00D00FFA" w:rsidRPr="00461B84">
        <w:rPr>
          <w:b/>
          <w:color w:val="4A442A" w:themeColor="background2" w:themeShade="40"/>
          <w:sz w:val="28"/>
          <w:szCs w:val="28"/>
          <w:u w:val="single"/>
        </w:rPr>
        <w:t xml:space="preserve"> </w:t>
      </w:r>
      <w:r w:rsidR="00FE65FF" w:rsidRPr="00461B84">
        <w:rPr>
          <w:b/>
          <w:color w:val="4A442A" w:themeColor="background2" w:themeShade="40"/>
          <w:sz w:val="28"/>
          <w:szCs w:val="28"/>
          <w:u w:val="single"/>
        </w:rPr>
        <w:t>(Слайд 1)</w:t>
      </w:r>
    </w:p>
    <w:p w:rsidR="00DB2E81" w:rsidRPr="00B525CA" w:rsidRDefault="00DB2E81" w:rsidP="003F6133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Задача</w:t>
      </w:r>
      <w:r w:rsidRPr="00B525CA">
        <w:rPr>
          <w:color w:val="4A442A" w:themeColor="background2" w:themeShade="40"/>
          <w:sz w:val="28"/>
          <w:szCs w:val="28"/>
        </w:rPr>
        <w:t>:</w:t>
      </w:r>
      <w:r w:rsidRPr="00B525CA">
        <w:rPr>
          <w:b/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Подготовить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учащихся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к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работе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на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занятии</w:t>
      </w:r>
      <w:r w:rsidRPr="00B525CA">
        <w:rPr>
          <w:color w:val="4A442A" w:themeColor="background2" w:themeShade="40"/>
          <w:sz w:val="28"/>
          <w:szCs w:val="28"/>
        </w:rPr>
        <w:t>.</w:t>
      </w:r>
    </w:p>
    <w:p w:rsidR="007F0546" w:rsidRPr="00461B84" w:rsidRDefault="00DB2E81" w:rsidP="003F6133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Время:</w:t>
      </w:r>
      <w:r w:rsidR="007F0546" w:rsidRPr="00B525CA">
        <w:rPr>
          <w:color w:val="4A442A" w:themeColor="background2" w:themeShade="40"/>
          <w:sz w:val="28"/>
          <w:szCs w:val="28"/>
        </w:rPr>
        <w:t xml:space="preserve"> </w:t>
      </w:r>
      <w:r w:rsidR="00461B84" w:rsidRPr="00461B84">
        <w:rPr>
          <w:color w:val="4A442A" w:themeColor="background2" w:themeShade="40"/>
          <w:sz w:val="28"/>
          <w:szCs w:val="28"/>
        </w:rPr>
        <w:t>2 минуты</w:t>
      </w:r>
    </w:p>
    <w:p w:rsidR="00DB2E81" w:rsidRPr="00461B84" w:rsidRDefault="00DB2E81" w:rsidP="003F6133">
      <w:pPr>
        <w:pStyle w:val="a3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ункции и виды деятельности преподавателя: Фронтальная беседа по обсуждению плана урока.</w:t>
      </w:r>
    </w:p>
    <w:p w:rsidR="007F0546" w:rsidRPr="00461B84" w:rsidRDefault="007F0546" w:rsidP="007F0546">
      <w:pPr>
        <w:pStyle w:val="a3"/>
        <w:numPr>
          <w:ilvl w:val="0"/>
          <w:numId w:val="3"/>
        </w:numPr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Good morning, boys and girls.</w:t>
      </w:r>
    </w:p>
    <w:p w:rsidR="007F0546" w:rsidRPr="00461B84" w:rsidRDefault="00375F33" w:rsidP="007F0546">
      <w:pPr>
        <w:pStyle w:val="a3"/>
        <w:numPr>
          <w:ilvl w:val="0"/>
          <w:numId w:val="3"/>
        </w:numPr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Good morning.</w:t>
      </w:r>
    </w:p>
    <w:p w:rsidR="00AA248B" w:rsidRPr="00461B84" w:rsidRDefault="007F0546" w:rsidP="003F6133">
      <w:pPr>
        <w:pStyle w:val="a3"/>
        <w:numPr>
          <w:ilvl w:val="0"/>
          <w:numId w:val="3"/>
        </w:numPr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I’m glad to see you, sit down, please.</w:t>
      </w:r>
    </w:p>
    <w:p w:rsidR="00DB2E81" w:rsidRPr="00461B84" w:rsidRDefault="00375F33" w:rsidP="00DB2E81">
      <w:pPr>
        <w:pStyle w:val="a3"/>
        <w:numPr>
          <w:ilvl w:val="0"/>
          <w:numId w:val="3"/>
        </w:numPr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lastRenderedPageBreak/>
        <w:t>Рапорт дежурного</w:t>
      </w:r>
    </w:p>
    <w:p w:rsidR="00AA248B" w:rsidRPr="00461B84" w:rsidRDefault="00DB2E81" w:rsidP="00DB2E81">
      <w:pPr>
        <w:pStyle w:val="a3"/>
        <w:numPr>
          <w:ilvl w:val="0"/>
          <w:numId w:val="3"/>
        </w:numPr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The theme of our lesson is “Great explorers”. 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>Today we’ll talk about t</w:t>
      </w:r>
      <w:r w:rsidR="00375F33" w:rsidRPr="00461B84">
        <w:rPr>
          <w:color w:val="4A442A" w:themeColor="background2" w:themeShade="40"/>
          <w:sz w:val="28"/>
          <w:szCs w:val="28"/>
          <w:lang w:val="en-US"/>
        </w:rPr>
        <w:t>he great explorers of the world and we learn to act dialogues.</w:t>
      </w:r>
    </w:p>
    <w:p w:rsidR="00AA248B" w:rsidRPr="00461B84" w:rsidRDefault="00AA248B" w:rsidP="00AA248B">
      <w:pPr>
        <w:pStyle w:val="a3"/>
        <w:ind w:left="1440" w:hanging="1440"/>
        <w:rPr>
          <w:b/>
          <w:color w:val="4A442A" w:themeColor="background2" w:themeShade="40"/>
          <w:sz w:val="28"/>
          <w:szCs w:val="28"/>
          <w:u w:val="single"/>
        </w:rPr>
      </w:pPr>
      <w:r w:rsidRPr="00461B84">
        <w:rPr>
          <w:b/>
          <w:color w:val="4A442A" w:themeColor="background2" w:themeShade="40"/>
          <w:sz w:val="28"/>
          <w:szCs w:val="28"/>
          <w:u w:val="single"/>
          <w:lang w:val="en-US"/>
        </w:rPr>
        <w:t>II</w:t>
      </w:r>
      <w:r w:rsidRPr="00461B84">
        <w:rPr>
          <w:b/>
          <w:color w:val="4A442A" w:themeColor="background2" w:themeShade="40"/>
          <w:sz w:val="28"/>
          <w:szCs w:val="28"/>
          <w:u w:val="single"/>
        </w:rPr>
        <w:t>.</w:t>
      </w:r>
      <w:r w:rsidR="00375F33" w:rsidRPr="00461B84">
        <w:rPr>
          <w:b/>
          <w:color w:val="4A442A" w:themeColor="background2" w:themeShade="40"/>
          <w:sz w:val="28"/>
          <w:szCs w:val="28"/>
          <w:u w:val="single"/>
        </w:rPr>
        <w:t>Фонетическая зарядка</w:t>
      </w:r>
      <w:r w:rsidR="00FE65FF" w:rsidRPr="00461B84">
        <w:rPr>
          <w:b/>
          <w:color w:val="4A442A" w:themeColor="background2" w:themeShade="40"/>
          <w:sz w:val="28"/>
          <w:szCs w:val="28"/>
          <w:u w:val="single"/>
        </w:rPr>
        <w:t xml:space="preserve"> </w:t>
      </w:r>
      <w:r w:rsidR="00FD2DC6" w:rsidRPr="00461B84">
        <w:rPr>
          <w:b/>
          <w:color w:val="4A442A" w:themeColor="background2" w:themeShade="40"/>
          <w:sz w:val="28"/>
          <w:szCs w:val="28"/>
          <w:u w:val="single"/>
        </w:rPr>
        <w:t>(слайд</w:t>
      </w:r>
      <w:r w:rsidR="00FE65FF" w:rsidRPr="00461B84">
        <w:rPr>
          <w:b/>
          <w:color w:val="4A442A" w:themeColor="background2" w:themeShade="40"/>
          <w:sz w:val="28"/>
          <w:szCs w:val="28"/>
          <w:u w:val="single"/>
        </w:rPr>
        <w:t xml:space="preserve"> 2</w:t>
      </w:r>
      <w:r w:rsidR="00491C56" w:rsidRPr="00461B84">
        <w:rPr>
          <w:b/>
          <w:color w:val="4A442A" w:themeColor="background2" w:themeShade="40"/>
          <w:sz w:val="28"/>
          <w:szCs w:val="28"/>
          <w:u w:val="single"/>
        </w:rPr>
        <w:t>)</w:t>
      </w:r>
    </w:p>
    <w:p w:rsidR="00491C56" w:rsidRPr="00461B84" w:rsidRDefault="00DF010B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Задача: О</w:t>
      </w:r>
      <w:r w:rsidR="00FE65FF" w:rsidRPr="00461B84">
        <w:rPr>
          <w:color w:val="4A442A" w:themeColor="background2" w:themeShade="40"/>
          <w:sz w:val="28"/>
          <w:szCs w:val="28"/>
        </w:rPr>
        <w:t>тработать звуки и слова.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Время:</w:t>
      </w:r>
      <w:r w:rsidR="00461B84" w:rsidRPr="00461B84">
        <w:rPr>
          <w:color w:val="4A442A" w:themeColor="background2" w:themeShade="40"/>
          <w:sz w:val="28"/>
          <w:szCs w:val="28"/>
        </w:rPr>
        <w:t xml:space="preserve"> 4 минуты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ункции и виды деятельности преподавателя: Дать образец английских звуков и слов по теме, которые учащиеся должны правильно повторить.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ормы и виды деятельности учащихся: Повторение за диктором английских слов.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But let’s warm-up at first. Now, listen to the speaker.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Repeat after the speaker.</w:t>
      </w:r>
    </w:p>
    <w:p w:rsidR="00FE65FF" w:rsidRPr="00461B84" w:rsidRDefault="00FE65FF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Try to read these words one by one (ex.28,p.136)</w:t>
      </w:r>
    </w:p>
    <w:p w:rsidR="00750A97" w:rsidRPr="00461B84" w:rsidRDefault="00750A97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How do you think what is it?</w:t>
      </w:r>
    </w:p>
    <w:p w:rsidR="00491C56" w:rsidRPr="00461B84" w:rsidRDefault="00491C56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еники слушают и повторяют слова, а затем</w:t>
      </w:r>
      <w:r w:rsidR="00750A97" w:rsidRPr="00461B84">
        <w:rPr>
          <w:color w:val="4A442A" w:themeColor="background2" w:themeShade="40"/>
          <w:sz w:val="28"/>
          <w:szCs w:val="28"/>
        </w:rPr>
        <w:t xml:space="preserve"> читают и</w:t>
      </w:r>
      <w:r w:rsidRPr="00461B84">
        <w:rPr>
          <w:color w:val="4A442A" w:themeColor="background2" w:themeShade="40"/>
          <w:sz w:val="28"/>
          <w:szCs w:val="28"/>
        </w:rPr>
        <w:t xml:space="preserve"> дают их перевод.</w:t>
      </w:r>
    </w:p>
    <w:p w:rsidR="00491C56" w:rsidRPr="00461B84" w:rsidRDefault="00491C56" w:rsidP="00AA248B">
      <w:pPr>
        <w:pStyle w:val="a3"/>
        <w:jc w:val="both"/>
        <w:rPr>
          <w:b/>
          <w:color w:val="4A442A" w:themeColor="background2" w:themeShade="40"/>
          <w:sz w:val="28"/>
          <w:szCs w:val="28"/>
          <w:u w:val="single"/>
        </w:rPr>
      </w:pPr>
      <w:r w:rsidRPr="00461B84">
        <w:rPr>
          <w:b/>
          <w:color w:val="4A442A" w:themeColor="background2" w:themeShade="40"/>
          <w:sz w:val="28"/>
          <w:szCs w:val="28"/>
          <w:u w:val="single"/>
          <w:lang w:val="en-US"/>
        </w:rPr>
        <w:t>III</w:t>
      </w:r>
      <w:r w:rsidRPr="00461B84">
        <w:rPr>
          <w:b/>
          <w:color w:val="4A442A" w:themeColor="background2" w:themeShade="40"/>
          <w:sz w:val="28"/>
          <w:szCs w:val="28"/>
          <w:u w:val="single"/>
        </w:rPr>
        <w:t>.Речевая зарядка</w:t>
      </w:r>
    </w:p>
    <w:p w:rsidR="00750A97" w:rsidRPr="00461B84" w:rsidRDefault="00750A97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Задача: Отработать вопросы по теме.</w:t>
      </w:r>
    </w:p>
    <w:p w:rsidR="00750A97" w:rsidRPr="00461B84" w:rsidRDefault="00750A97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Время:</w:t>
      </w:r>
      <w:r w:rsidR="00461B84" w:rsidRPr="00461B84">
        <w:rPr>
          <w:color w:val="4A442A" w:themeColor="background2" w:themeShade="40"/>
          <w:sz w:val="28"/>
          <w:szCs w:val="28"/>
        </w:rPr>
        <w:t xml:space="preserve"> 4 минуты</w:t>
      </w:r>
    </w:p>
    <w:p w:rsidR="00750A97" w:rsidRPr="00461B84" w:rsidRDefault="00750A97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ункции и виды деятельности преподавателя: Задавать вопросы по теме урока.</w:t>
      </w:r>
    </w:p>
    <w:p w:rsidR="00750A97" w:rsidRPr="00461B84" w:rsidRDefault="00750A97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ормы и виды деятельности учащихся: Опрос по вопросам.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What do you think about travelling?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Do you like to travel?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Why do you travel?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Do you believe that travelling is dangerous?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Is it expensive?</w:t>
      </w:r>
    </w:p>
    <w:p w:rsidR="00750A97" w:rsidRPr="00461B84" w:rsidRDefault="00750A97" w:rsidP="00750A97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B525CA">
        <w:rPr>
          <w:color w:val="4A442A" w:themeColor="background2" w:themeShade="40"/>
          <w:sz w:val="28"/>
          <w:szCs w:val="28"/>
          <w:lang w:val="en-US"/>
        </w:rPr>
        <w:lastRenderedPageBreak/>
        <w:t xml:space="preserve">- </w:t>
      </w:r>
      <w:r w:rsidRPr="00461B84">
        <w:rPr>
          <w:color w:val="4A442A" w:themeColor="background2" w:themeShade="40"/>
          <w:sz w:val="28"/>
          <w:szCs w:val="28"/>
          <w:lang w:val="en-US"/>
        </w:rPr>
        <w:t>Is it your hobby?</w:t>
      </w:r>
    </w:p>
    <w:p w:rsidR="00FD2DC6" w:rsidRPr="00461B84" w:rsidRDefault="00FD2DC6" w:rsidP="00AA248B">
      <w:pPr>
        <w:pStyle w:val="a3"/>
        <w:jc w:val="both"/>
        <w:rPr>
          <w:b/>
          <w:color w:val="4A442A" w:themeColor="background2" w:themeShade="40"/>
          <w:sz w:val="28"/>
          <w:szCs w:val="28"/>
          <w:u w:val="single"/>
        </w:rPr>
      </w:pPr>
      <w:r w:rsidRPr="00461B84">
        <w:rPr>
          <w:b/>
          <w:color w:val="4A442A" w:themeColor="background2" w:themeShade="40"/>
          <w:sz w:val="28"/>
          <w:szCs w:val="28"/>
          <w:u w:val="single"/>
          <w:lang w:val="en-US"/>
        </w:rPr>
        <w:t>IV</w:t>
      </w:r>
      <w:r w:rsidRPr="00B525CA">
        <w:rPr>
          <w:b/>
          <w:color w:val="4A442A" w:themeColor="background2" w:themeShade="40"/>
          <w:sz w:val="28"/>
          <w:szCs w:val="28"/>
          <w:u w:val="single"/>
        </w:rPr>
        <w:t>.</w:t>
      </w:r>
      <w:r w:rsidRPr="00461B84">
        <w:rPr>
          <w:b/>
          <w:color w:val="4A442A" w:themeColor="background2" w:themeShade="40"/>
          <w:sz w:val="28"/>
          <w:szCs w:val="28"/>
          <w:u w:val="single"/>
        </w:rPr>
        <w:t>Основная</w:t>
      </w:r>
      <w:r w:rsidRPr="00B525CA">
        <w:rPr>
          <w:b/>
          <w:color w:val="4A442A" w:themeColor="background2" w:themeShade="40"/>
          <w:sz w:val="28"/>
          <w:szCs w:val="28"/>
          <w:u w:val="single"/>
        </w:rPr>
        <w:t xml:space="preserve"> </w:t>
      </w:r>
      <w:r w:rsidRPr="00461B84">
        <w:rPr>
          <w:b/>
          <w:color w:val="4A442A" w:themeColor="background2" w:themeShade="40"/>
          <w:sz w:val="28"/>
          <w:szCs w:val="28"/>
          <w:u w:val="single"/>
        </w:rPr>
        <w:t>часть</w:t>
      </w:r>
    </w:p>
    <w:p w:rsidR="00D00FFA" w:rsidRPr="00461B84" w:rsidRDefault="00D00FFA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Задачи: Сформировать представление детей об открытиях, познакомить с историческим прошлым стран, с новыми понятиями и именами.</w:t>
      </w:r>
    </w:p>
    <w:p w:rsidR="00D00FFA" w:rsidRPr="00461B84" w:rsidRDefault="00D00FFA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Время:</w:t>
      </w:r>
      <w:r w:rsidR="00461B84" w:rsidRPr="00461B84">
        <w:rPr>
          <w:color w:val="4A442A" w:themeColor="background2" w:themeShade="40"/>
          <w:sz w:val="28"/>
          <w:szCs w:val="28"/>
        </w:rPr>
        <w:t xml:space="preserve"> 30 минут</w:t>
      </w:r>
    </w:p>
    <w:p w:rsidR="00D00FFA" w:rsidRPr="00461B84" w:rsidRDefault="00D00FFA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ункции и виды деятельности преподавателя: Организация работы с новым материалом, работы с картой, групповой работы, работы с текстом.</w:t>
      </w:r>
    </w:p>
    <w:p w:rsidR="00D00FFA" w:rsidRPr="00461B84" w:rsidRDefault="00D00FFA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ормы и виды деятельности учащихся: Фронтальная, групповая, парная.</w:t>
      </w:r>
    </w:p>
    <w:p w:rsidR="00FD2DC6" w:rsidRPr="00461B84" w:rsidRDefault="005211A0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1.Работа с новой лексикой (Слайд 3).</w:t>
      </w:r>
    </w:p>
    <w:p w:rsidR="00D00FFA" w:rsidRPr="00461B84" w:rsidRDefault="00D00FFA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Let’s divide into two groups</w:t>
      </w:r>
      <w:r w:rsidR="005211A0" w:rsidRPr="00461B84">
        <w:rPr>
          <w:color w:val="4A442A" w:themeColor="background2" w:themeShade="40"/>
          <w:sz w:val="28"/>
          <w:szCs w:val="28"/>
          <w:lang w:val="en-US"/>
        </w:rPr>
        <w:t>.</w:t>
      </w:r>
    </w:p>
    <w:p w:rsidR="005211A0" w:rsidRPr="00461B84" w:rsidRDefault="005211A0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Look at the screen. Let’s find the right definition of the word.</w:t>
      </w:r>
    </w:p>
    <w:p w:rsidR="00AA248B" w:rsidRPr="00461B84" w:rsidRDefault="005211A0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>Please, read</w:t>
      </w:r>
      <w:r w:rsidRPr="00461B84">
        <w:rPr>
          <w:color w:val="4A442A" w:themeColor="background2" w:themeShade="40"/>
          <w:sz w:val="28"/>
          <w:szCs w:val="28"/>
          <w:lang w:val="en-US"/>
        </w:rPr>
        <w:t xml:space="preserve"> all the definitions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 xml:space="preserve"> and choose </w:t>
      </w:r>
      <w:r w:rsidRPr="00461B84">
        <w:rPr>
          <w:color w:val="4A442A" w:themeColor="background2" w:themeShade="40"/>
          <w:sz w:val="28"/>
          <w:szCs w:val="28"/>
          <w:lang w:val="en-US"/>
        </w:rPr>
        <w:t>the right definition of the wor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>d.</w:t>
      </w:r>
      <w:r w:rsidRPr="00461B84">
        <w:rPr>
          <w:color w:val="4A442A" w:themeColor="background2" w:themeShade="40"/>
          <w:sz w:val="28"/>
          <w:szCs w:val="28"/>
          <w:lang w:val="en-US"/>
        </w:rPr>
        <w:t xml:space="preserve"> I</w:t>
      </w:r>
      <w:r w:rsidRPr="00461B84">
        <w:rPr>
          <w:color w:val="4A442A" w:themeColor="background2" w:themeShade="40"/>
          <w:sz w:val="28"/>
          <w:szCs w:val="28"/>
        </w:rPr>
        <w:t>’</w:t>
      </w:r>
      <w:r w:rsidRPr="00461B84">
        <w:rPr>
          <w:color w:val="4A442A" w:themeColor="background2" w:themeShade="40"/>
          <w:sz w:val="28"/>
          <w:szCs w:val="28"/>
          <w:lang w:val="en-US"/>
        </w:rPr>
        <w:t>ll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give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you</w:t>
      </w:r>
      <w:r w:rsidRPr="00461B84">
        <w:rPr>
          <w:color w:val="4A442A" w:themeColor="background2" w:themeShade="40"/>
          <w:sz w:val="28"/>
          <w:szCs w:val="28"/>
        </w:rPr>
        <w:t xml:space="preserve"> 2 </w:t>
      </w:r>
      <w:r w:rsidRPr="00461B84">
        <w:rPr>
          <w:color w:val="4A442A" w:themeColor="background2" w:themeShade="40"/>
          <w:sz w:val="28"/>
          <w:szCs w:val="28"/>
          <w:lang w:val="en-US"/>
        </w:rPr>
        <w:t>minutes</w:t>
      </w:r>
      <w:r w:rsidRPr="00461B84">
        <w:rPr>
          <w:color w:val="4A442A" w:themeColor="background2" w:themeShade="40"/>
          <w:sz w:val="28"/>
          <w:szCs w:val="28"/>
        </w:rPr>
        <w:t xml:space="preserve">. </w:t>
      </w:r>
      <w:r w:rsidRPr="00461B84">
        <w:rPr>
          <w:color w:val="4A442A" w:themeColor="background2" w:themeShade="40"/>
          <w:sz w:val="28"/>
          <w:szCs w:val="28"/>
          <w:lang w:val="en-US"/>
        </w:rPr>
        <w:t>You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can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use</w:t>
      </w:r>
      <w:r w:rsidRPr="00B525CA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vocabulary</w:t>
      </w:r>
      <w:r w:rsidRPr="00B525CA">
        <w:rPr>
          <w:color w:val="4A442A" w:themeColor="background2" w:themeShade="40"/>
          <w:sz w:val="28"/>
          <w:szCs w:val="28"/>
        </w:rPr>
        <w:t>.</w:t>
      </w:r>
    </w:p>
    <w:p w:rsidR="00AA248B" w:rsidRPr="00461B84" w:rsidRDefault="00AA248B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На слайде даны варианты</w:t>
      </w:r>
      <w:r w:rsidR="00FD2DC6"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</w:rPr>
        <w:t>определения слова «исследователь», учащимся нужно выбрать правильный вариант.</w:t>
      </w:r>
    </w:p>
    <w:p w:rsidR="00AA248B" w:rsidRPr="00B525CA" w:rsidRDefault="00FD2DC6" w:rsidP="00AA248B">
      <w:pPr>
        <w:pStyle w:val="a3"/>
        <w:jc w:val="both"/>
        <w:rPr>
          <w:b/>
          <w:color w:val="4A442A" w:themeColor="background2" w:themeShade="40"/>
          <w:sz w:val="28"/>
          <w:szCs w:val="28"/>
          <w:lang w:val="en-US"/>
        </w:rPr>
      </w:pPr>
      <w:r w:rsidRPr="00B525CA">
        <w:rPr>
          <w:b/>
          <w:color w:val="4A442A" w:themeColor="background2" w:themeShade="40"/>
          <w:sz w:val="28"/>
          <w:szCs w:val="28"/>
          <w:lang w:val="en-US"/>
        </w:rPr>
        <w:t>2</w:t>
      </w:r>
      <w:r w:rsidR="00AA248B" w:rsidRPr="00B525CA">
        <w:rPr>
          <w:b/>
          <w:color w:val="4A442A" w:themeColor="background2" w:themeShade="40"/>
          <w:sz w:val="28"/>
          <w:szCs w:val="28"/>
          <w:lang w:val="en-US"/>
        </w:rPr>
        <w:t xml:space="preserve">. </w:t>
      </w:r>
      <w:r w:rsidR="00AA248B" w:rsidRPr="00461B84">
        <w:rPr>
          <w:b/>
          <w:color w:val="4A442A" w:themeColor="background2" w:themeShade="40"/>
          <w:sz w:val="28"/>
          <w:szCs w:val="28"/>
        </w:rPr>
        <w:t>Работа</w:t>
      </w:r>
      <w:r w:rsidR="00AA248B" w:rsidRPr="00B525CA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="00AA248B" w:rsidRPr="00461B84">
        <w:rPr>
          <w:b/>
          <w:color w:val="4A442A" w:themeColor="background2" w:themeShade="40"/>
          <w:sz w:val="28"/>
          <w:szCs w:val="28"/>
        </w:rPr>
        <w:t>с</w:t>
      </w:r>
      <w:r w:rsidR="00AA248B" w:rsidRPr="00B525CA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="00AA248B" w:rsidRPr="00461B84">
        <w:rPr>
          <w:b/>
          <w:color w:val="4A442A" w:themeColor="background2" w:themeShade="40"/>
          <w:sz w:val="28"/>
          <w:szCs w:val="28"/>
        </w:rPr>
        <w:t>картой</w:t>
      </w:r>
      <w:r w:rsidR="005211A0" w:rsidRPr="00B525CA">
        <w:rPr>
          <w:b/>
          <w:color w:val="4A442A" w:themeColor="background2" w:themeShade="40"/>
          <w:sz w:val="28"/>
          <w:szCs w:val="28"/>
          <w:lang w:val="en-US"/>
        </w:rPr>
        <w:t xml:space="preserve"> (</w:t>
      </w:r>
      <w:r w:rsidR="005211A0" w:rsidRPr="00461B84">
        <w:rPr>
          <w:b/>
          <w:color w:val="4A442A" w:themeColor="background2" w:themeShade="40"/>
          <w:sz w:val="28"/>
          <w:szCs w:val="28"/>
        </w:rPr>
        <w:t>Слайд</w:t>
      </w:r>
      <w:r w:rsidR="005211A0" w:rsidRPr="00B525CA">
        <w:rPr>
          <w:b/>
          <w:color w:val="4A442A" w:themeColor="background2" w:themeShade="40"/>
          <w:sz w:val="28"/>
          <w:szCs w:val="28"/>
          <w:lang w:val="en-US"/>
        </w:rPr>
        <w:t xml:space="preserve"> 4).</w:t>
      </w:r>
    </w:p>
    <w:p w:rsidR="001D6F59" w:rsidRPr="00461B84" w:rsidRDefault="005211A0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>Look at the map and find</w:t>
      </w:r>
      <w:r w:rsidRPr="00461B84">
        <w:rPr>
          <w:color w:val="4A442A" w:themeColor="background2" w:themeShade="40"/>
          <w:sz w:val="28"/>
          <w:szCs w:val="28"/>
          <w:lang w:val="en-US"/>
        </w:rPr>
        <w:t xml:space="preserve"> these geographical names </w:t>
      </w:r>
      <w:r w:rsidR="00AA248B" w:rsidRPr="00461B84">
        <w:rPr>
          <w:color w:val="4A442A" w:themeColor="background2" w:themeShade="40"/>
          <w:sz w:val="28"/>
          <w:szCs w:val="28"/>
          <w:lang w:val="en-US"/>
        </w:rPr>
        <w:t>(North America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, the Pacific Ocean…etc)</w:t>
      </w:r>
      <w:r w:rsidRPr="00461B84">
        <w:rPr>
          <w:color w:val="4A442A" w:themeColor="background2" w:themeShade="40"/>
          <w:sz w:val="28"/>
          <w:szCs w:val="28"/>
          <w:lang w:val="en-US"/>
        </w:rPr>
        <w:t>.</w:t>
      </w:r>
    </w:p>
    <w:p w:rsidR="005211A0" w:rsidRPr="00461B84" w:rsidRDefault="005211A0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Come to the blackboard and find.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ащиеся выходят к доске и находят на карте географический объект.</w:t>
      </w:r>
    </w:p>
    <w:p w:rsidR="001D6F59" w:rsidRPr="00461B84" w:rsidRDefault="00FD2DC6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3</w:t>
      </w:r>
      <w:r w:rsidR="001D6F59" w:rsidRPr="00461B84">
        <w:rPr>
          <w:b/>
          <w:color w:val="4A442A" w:themeColor="background2" w:themeShade="40"/>
          <w:sz w:val="28"/>
          <w:szCs w:val="28"/>
        </w:rPr>
        <w:t>. Актуализация зн</w:t>
      </w:r>
      <w:r w:rsidR="002C2BE4" w:rsidRPr="00461B84">
        <w:rPr>
          <w:b/>
          <w:color w:val="4A442A" w:themeColor="background2" w:themeShade="40"/>
          <w:sz w:val="28"/>
          <w:szCs w:val="28"/>
        </w:rPr>
        <w:t>аний о географических открытиях (Слайды 5-8).</w:t>
      </w:r>
    </w:p>
    <w:p w:rsidR="002C2BE4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Look at the screen. I will show you the great explorers and you should to find their discoveries. Ex</w:t>
      </w:r>
      <w:r w:rsidRPr="00461B84">
        <w:rPr>
          <w:color w:val="4A442A" w:themeColor="background2" w:themeShade="40"/>
          <w:sz w:val="28"/>
          <w:szCs w:val="28"/>
        </w:rPr>
        <w:t xml:space="preserve">.29 </w:t>
      </w:r>
      <w:r w:rsidRPr="00461B84">
        <w:rPr>
          <w:color w:val="4A442A" w:themeColor="background2" w:themeShade="40"/>
          <w:sz w:val="28"/>
          <w:szCs w:val="28"/>
          <w:lang w:val="en-US"/>
        </w:rPr>
        <w:t>on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p</w:t>
      </w:r>
      <w:r w:rsidRPr="00461B84">
        <w:rPr>
          <w:color w:val="4A442A" w:themeColor="background2" w:themeShade="40"/>
          <w:sz w:val="28"/>
          <w:szCs w:val="28"/>
        </w:rPr>
        <w:t xml:space="preserve">.136 </w:t>
      </w:r>
      <w:r w:rsidRPr="00461B84">
        <w:rPr>
          <w:color w:val="4A442A" w:themeColor="background2" w:themeShade="40"/>
          <w:sz w:val="28"/>
          <w:szCs w:val="28"/>
          <w:lang w:val="en-US"/>
        </w:rPr>
        <w:t>will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help</w:t>
      </w:r>
      <w:r w:rsidRPr="00461B84">
        <w:rPr>
          <w:color w:val="4A442A" w:themeColor="background2" w:themeShade="40"/>
          <w:sz w:val="28"/>
          <w:szCs w:val="28"/>
        </w:rPr>
        <w:t xml:space="preserve"> </w:t>
      </w:r>
      <w:r w:rsidRPr="00461B84">
        <w:rPr>
          <w:color w:val="4A442A" w:themeColor="background2" w:themeShade="40"/>
          <w:sz w:val="28"/>
          <w:szCs w:val="28"/>
          <w:lang w:val="en-US"/>
        </w:rPr>
        <w:t>you</w:t>
      </w:r>
      <w:r w:rsidRPr="00461B84">
        <w:rPr>
          <w:color w:val="4A442A" w:themeColor="background2" w:themeShade="40"/>
          <w:sz w:val="28"/>
          <w:szCs w:val="28"/>
        </w:rPr>
        <w:t>.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На слайдах презентации изображены исследователи и даны варианты гео</w:t>
      </w:r>
      <w:r w:rsidR="002C2BE4" w:rsidRPr="00461B84">
        <w:rPr>
          <w:color w:val="4A442A" w:themeColor="background2" w:themeShade="40"/>
          <w:sz w:val="28"/>
          <w:szCs w:val="28"/>
        </w:rPr>
        <w:t>графических открытий.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ащиеся выбирают правильный вариант.</w:t>
      </w:r>
    </w:p>
    <w:p w:rsidR="001D6F59" w:rsidRPr="00B525CA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B525CA">
        <w:rPr>
          <w:color w:val="4A442A" w:themeColor="background2" w:themeShade="40"/>
          <w:sz w:val="28"/>
          <w:szCs w:val="28"/>
        </w:rPr>
        <w:t xml:space="preserve">-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What</w:t>
      </w:r>
      <w:r w:rsidR="001D6F59" w:rsidRPr="00B525CA">
        <w:rPr>
          <w:color w:val="4A442A" w:themeColor="background2" w:themeShade="40"/>
          <w:sz w:val="28"/>
          <w:szCs w:val="28"/>
        </w:rPr>
        <w:t xml:space="preserve">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is</w:t>
      </w:r>
      <w:r w:rsidR="001D6F59" w:rsidRPr="00B525CA">
        <w:rPr>
          <w:color w:val="4A442A" w:themeColor="background2" w:themeShade="40"/>
          <w:sz w:val="28"/>
          <w:szCs w:val="28"/>
        </w:rPr>
        <w:t xml:space="preserve">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he</w:t>
      </w:r>
      <w:r w:rsidR="001D6F59" w:rsidRPr="00B525CA">
        <w:rPr>
          <w:color w:val="4A442A" w:themeColor="background2" w:themeShade="40"/>
          <w:sz w:val="28"/>
          <w:szCs w:val="28"/>
        </w:rPr>
        <w:t xml:space="preserve">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famous</w:t>
      </w:r>
      <w:r w:rsidR="001D6F59" w:rsidRPr="00B525CA">
        <w:rPr>
          <w:color w:val="4A442A" w:themeColor="background2" w:themeShade="40"/>
          <w:sz w:val="28"/>
          <w:szCs w:val="28"/>
        </w:rPr>
        <w:t xml:space="preserve">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for</w:t>
      </w:r>
      <w:r w:rsidR="001D6F59" w:rsidRPr="00B525CA">
        <w:rPr>
          <w:color w:val="4A442A" w:themeColor="background2" w:themeShade="40"/>
          <w:sz w:val="28"/>
          <w:szCs w:val="28"/>
        </w:rPr>
        <w:t>?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lastRenderedPageBreak/>
        <w:t>- Christopher Columbus</w:t>
      </w:r>
    </w:p>
    <w:p w:rsidR="001D6F59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He discovered the New World (Central America)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Afanasy Nikitin</w:t>
      </w:r>
    </w:p>
    <w:p w:rsidR="001D6F59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1D6F59" w:rsidRPr="00461B84">
        <w:rPr>
          <w:color w:val="4A442A" w:themeColor="background2" w:themeShade="40"/>
          <w:sz w:val="28"/>
          <w:szCs w:val="28"/>
          <w:lang w:val="en-US"/>
        </w:rPr>
        <w:t>He travelled from Russia to India; described his trip in the book.</w:t>
      </w:r>
    </w:p>
    <w:p w:rsidR="001D6F59" w:rsidRPr="00461B84" w:rsidRDefault="001D6F59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Vasco da </w:t>
      </w:r>
      <w:r w:rsidR="00353A4D" w:rsidRPr="00461B84">
        <w:rPr>
          <w:color w:val="4A442A" w:themeColor="background2" w:themeShade="40"/>
          <w:sz w:val="28"/>
          <w:szCs w:val="28"/>
          <w:lang w:val="en-US"/>
        </w:rPr>
        <w:t xml:space="preserve">Gama </w:t>
      </w:r>
    </w:p>
    <w:p w:rsidR="00353A4D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353A4D" w:rsidRPr="00461B84">
        <w:rPr>
          <w:color w:val="4A442A" w:themeColor="background2" w:themeShade="40"/>
          <w:sz w:val="28"/>
          <w:szCs w:val="28"/>
          <w:lang w:val="en-US"/>
        </w:rPr>
        <w:t>He discovered an ocean route from Portugal to the East.</w:t>
      </w:r>
    </w:p>
    <w:p w:rsidR="00353A4D" w:rsidRPr="00461B84" w:rsidRDefault="00353A4D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James Cook</w:t>
      </w:r>
    </w:p>
    <w:p w:rsidR="00353A4D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 xml:space="preserve">- </w:t>
      </w:r>
      <w:r w:rsidR="00353A4D" w:rsidRPr="00461B84">
        <w:rPr>
          <w:color w:val="4A442A" w:themeColor="background2" w:themeShade="40"/>
          <w:sz w:val="28"/>
          <w:szCs w:val="28"/>
          <w:lang w:val="en-US"/>
        </w:rPr>
        <w:t>He studied New Zealand and Australia.</w:t>
      </w:r>
    </w:p>
    <w:p w:rsidR="00243470" w:rsidRPr="00461B84" w:rsidRDefault="00243470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4.Физкультминутка</w:t>
      </w:r>
    </w:p>
    <w:p w:rsidR="002C2BE4" w:rsidRPr="00461B84" w:rsidRDefault="00243470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5</w:t>
      </w:r>
      <w:r w:rsidR="002C2BE4" w:rsidRPr="00461B84">
        <w:rPr>
          <w:b/>
          <w:color w:val="4A442A" w:themeColor="background2" w:themeShade="40"/>
          <w:sz w:val="28"/>
          <w:szCs w:val="28"/>
        </w:rPr>
        <w:t>. Составление мини диалогов</w:t>
      </w:r>
      <w:r w:rsidR="000E257A" w:rsidRPr="00461B84">
        <w:rPr>
          <w:b/>
          <w:color w:val="4A442A" w:themeColor="background2" w:themeShade="40"/>
          <w:sz w:val="28"/>
          <w:szCs w:val="28"/>
        </w:rPr>
        <w:t xml:space="preserve"> (Слайд 9).</w:t>
      </w:r>
    </w:p>
    <w:p w:rsidR="002C2BE4" w:rsidRPr="00461B84" w:rsidRDefault="002C2BE4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- </w:t>
      </w:r>
      <w:r w:rsidRPr="00461B84">
        <w:rPr>
          <w:color w:val="4A442A" w:themeColor="background2" w:themeShade="40"/>
          <w:sz w:val="28"/>
          <w:szCs w:val="28"/>
          <w:lang w:val="en-US"/>
        </w:rPr>
        <w:t>And now let’s dream that you are journalists and members of IEC. In group</w:t>
      </w:r>
      <w:r w:rsidR="000E257A" w:rsidRPr="00461B84">
        <w:rPr>
          <w:color w:val="4A442A" w:themeColor="background2" w:themeShade="40"/>
          <w:sz w:val="28"/>
          <w:szCs w:val="28"/>
          <w:lang w:val="en-US"/>
        </w:rPr>
        <w:t>s you should make a dialogues about these famous explorers. This information will help you. Ask each other some questions.</w:t>
      </w:r>
    </w:p>
    <w:p w:rsidR="000E257A" w:rsidRPr="00461B84" w:rsidRDefault="000E257A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Учащиеся составляют диалоги, </w:t>
      </w:r>
      <w:r w:rsidR="00B525CA">
        <w:rPr>
          <w:color w:val="4A442A" w:themeColor="background2" w:themeShade="40"/>
          <w:sz w:val="28"/>
          <w:szCs w:val="28"/>
        </w:rPr>
        <w:t>используя план на слайде. Затем</w:t>
      </w:r>
      <w:r w:rsidRPr="00461B84">
        <w:rPr>
          <w:color w:val="4A442A" w:themeColor="background2" w:themeShade="40"/>
          <w:sz w:val="28"/>
          <w:szCs w:val="28"/>
        </w:rPr>
        <w:t xml:space="preserve"> они разыгрывают эти диалоги по ролям у доски.</w:t>
      </w:r>
    </w:p>
    <w:p w:rsidR="00353A4D" w:rsidRPr="00461B84" w:rsidRDefault="00997DAE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6</w:t>
      </w:r>
      <w:r w:rsidR="00353A4D" w:rsidRPr="00461B84">
        <w:rPr>
          <w:b/>
          <w:color w:val="4A442A" w:themeColor="background2" w:themeShade="40"/>
          <w:sz w:val="28"/>
          <w:szCs w:val="28"/>
        </w:rPr>
        <w:t>.Работа с текстом</w:t>
      </w:r>
    </w:p>
    <w:p w:rsidR="00353A4D" w:rsidRPr="00461B84" w:rsidRDefault="00997DAE" w:rsidP="00AA248B">
      <w:pPr>
        <w:pStyle w:val="a3"/>
        <w:jc w:val="both"/>
        <w:rPr>
          <w:b/>
          <w:color w:val="4A442A" w:themeColor="background2" w:themeShade="40"/>
          <w:sz w:val="28"/>
          <w:szCs w:val="28"/>
        </w:rPr>
      </w:pPr>
      <w:r w:rsidRPr="00461B84">
        <w:rPr>
          <w:b/>
          <w:color w:val="4A442A" w:themeColor="background2" w:themeShade="40"/>
          <w:sz w:val="28"/>
          <w:szCs w:val="28"/>
        </w:rPr>
        <w:t>1</w:t>
      </w:r>
      <w:r w:rsidR="00FD2DC6" w:rsidRPr="00461B84">
        <w:rPr>
          <w:b/>
          <w:color w:val="4A442A" w:themeColor="background2" w:themeShade="40"/>
          <w:sz w:val="28"/>
          <w:szCs w:val="28"/>
        </w:rPr>
        <w:t xml:space="preserve">) </w:t>
      </w:r>
      <w:r w:rsidR="00353A4D" w:rsidRPr="00461B84">
        <w:rPr>
          <w:b/>
          <w:color w:val="4A442A" w:themeColor="background2" w:themeShade="40"/>
          <w:sz w:val="28"/>
          <w:szCs w:val="28"/>
        </w:rPr>
        <w:t>Контроль понимания текста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- Let’s check understanding of this text. I’ll read some sentences in English and Russian and you should find out them.</w:t>
      </w:r>
    </w:p>
    <w:p w:rsidR="00353A4D" w:rsidRPr="00461B84" w:rsidRDefault="00353A4D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итель читает предложения на английском языке, учащиеся переводят.</w:t>
      </w:r>
    </w:p>
    <w:p w:rsidR="00FD2DC6" w:rsidRPr="00461B84" w:rsidRDefault="00353A4D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итель читает предложения на русском языке, учащиеся находят в тексте английские эквиваленты.</w:t>
      </w:r>
    </w:p>
    <w:p w:rsidR="003F6133" w:rsidRPr="00461B84" w:rsidRDefault="00997DAE" w:rsidP="00AA248B">
      <w:pPr>
        <w:pStyle w:val="a3"/>
        <w:jc w:val="both"/>
        <w:rPr>
          <w:b/>
          <w:color w:val="4A442A" w:themeColor="background2" w:themeShade="40"/>
          <w:sz w:val="28"/>
          <w:szCs w:val="28"/>
          <w:lang w:val="en-US"/>
        </w:rPr>
      </w:pP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2) </w:t>
      </w:r>
      <w:r w:rsidRPr="00461B84">
        <w:rPr>
          <w:b/>
          <w:color w:val="4A442A" w:themeColor="background2" w:themeShade="40"/>
          <w:sz w:val="28"/>
          <w:szCs w:val="28"/>
        </w:rPr>
        <w:t>Контроль</w:t>
      </w: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Pr="00461B84">
        <w:rPr>
          <w:b/>
          <w:color w:val="4A442A" w:themeColor="background2" w:themeShade="40"/>
          <w:sz w:val="28"/>
          <w:szCs w:val="28"/>
        </w:rPr>
        <w:t>быстрого</w:t>
      </w: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Pr="00461B84">
        <w:rPr>
          <w:b/>
          <w:color w:val="4A442A" w:themeColor="background2" w:themeShade="40"/>
          <w:sz w:val="28"/>
          <w:szCs w:val="28"/>
        </w:rPr>
        <w:t>поиска</w:t>
      </w: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Pr="00461B84">
        <w:rPr>
          <w:b/>
          <w:color w:val="4A442A" w:themeColor="background2" w:themeShade="40"/>
          <w:sz w:val="28"/>
          <w:szCs w:val="28"/>
        </w:rPr>
        <w:t>основных</w:t>
      </w:r>
      <w:r w:rsidRPr="00461B84">
        <w:rPr>
          <w:b/>
          <w:color w:val="4A442A" w:themeColor="background2" w:themeShade="40"/>
          <w:sz w:val="28"/>
          <w:szCs w:val="28"/>
          <w:lang w:val="en-US"/>
        </w:rPr>
        <w:t xml:space="preserve"> </w:t>
      </w:r>
      <w:r w:rsidRPr="00461B84">
        <w:rPr>
          <w:b/>
          <w:color w:val="4A442A" w:themeColor="background2" w:themeShade="40"/>
          <w:sz w:val="28"/>
          <w:szCs w:val="28"/>
        </w:rPr>
        <w:t>дат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  <w:lang w:val="en-US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Let’s talk about the famous important facts of James Cook’s biography.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Учащиеся находят информацию о датах из текста.</w:t>
      </w:r>
    </w:p>
    <w:p w:rsidR="003F6133" w:rsidRPr="00461B84" w:rsidRDefault="00FD2DC6" w:rsidP="00AA248B">
      <w:pPr>
        <w:pStyle w:val="a3"/>
        <w:jc w:val="both"/>
        <w:rPr>
          <w:b/>
          <w:color w:val="4A442A" w:themeColor="background2" w:themeShade="40"/>
          <w:sz w:val="28"/>
          <w:szCs w:val="28"/>
          <w:u w:val="single"/>
        </w:rPr>
      </w:pPr>
      <w:r w:rsidRPr="00461B84">
        <w:rPr>
          <w:b/>
          <w:color w:val="4A442A" w:themeColor="background2" w:themeShade="40"/>
          <w:sz w:val="28"/>
          <w:szCs w:val="28"/>
          <w:u w:val="single"/>
          <w:lang w:val="en-US"/>
        </w:rPr>
        <w:t>V</w:t>
      </w:r>
      <w:r w:rsidR="003F6133" w:rsidRPr="00461B84">
        <w:rPr>
          <w:b/>
          <w:color w:val="4A442A" w:themeColor="background2" w:themeShade="40"/>
          <w:sz w:val="28"/>
          <w:szCs w:val="28"/>
          <w:u w:val="single"/>
        </w:rPr>
        <w:t>.Заключительный этап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lastRenderedPageBreak/>
        <w:t>Задача: Развитие навыков самооценки и оценки ответов одноклассников.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Время:</w:t>
      </w:r>
      <w:r w:rsidR="00461B84" w:rsidRPr="00461B84">
        <w:rPr>
          <w:color w:val="4A442A" w:themeColor="background2" w:themeShade="40"/>
          <w:sz w:val="28"/>
          <w:szCs w:val="28"/>
        </w:rPr>
        <w:t xml:space="preserve"> 5 минут</w:t>
      </w:r>
    </w:p>
    <w:p w:rsidR="00997DAE" w:rsidRPr="00461B84" w:rsidRDefault="00997DAE" w:rsidP="00997DAE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ункции и виды деятельности преподавателя: Подведение итогов работы, объяснение домашнего задания.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Формы и виды деятельности учащихся: Устные ответы на вопросы, вопросы по домашнему заданию.</w:t>
      </w:r>
    </w:p>
    <w:p w:rsidR="00997DAE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1. Рефлексия</w:t>
      </w:r>
    </w:p>
    <w:p w:rsidR="00997DAE" w:rsidRPr="00461B84" w:rsidRDefault="00997DAE" w:rsidP="00997DAE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2. Выставление оценок </w:t>
      </w:r>
    </w:p>
    <w:p w:rsidR="003F6133" w:rsidRPr="00461B84" w:rsidRDefault="00997DAE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>3</w:t>
      </w:r>
      <w:r w:rsidR="003F6133" w:rsidRPr="00461B84">
        <w:rPr>
          <w:color w:val="4A442A" w:themeColor="background2" w:themeShade="40"/>
          <w:sz w:val="28"/>
          <w:szCs w:val="28"/>
        </w:rPr>
        <w:t xml:space="preserve">. Домашнее задание </w:t>
      </w:r>
    </w:p>
    <w:p w:rsidR="003F6133" w:rsidRPr="00461B84" w:rsidRDefault="003F6133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  <w:lang w:val="en-US"/>
        </w:rPr>
        <w:t>Ex</w:t>
      </w:r>
      <w:r w:rsidRPr="00461B84">
        <w:rPr>
          <w:color w:val="4A442A" w:themeColor="background2" w:themeShade="40"/>
          <w:sz w:val="28"/>
          <w:szCs w:val="28"/>
        </w:rPr>
        <w:t xml:space="preserve">.34, </w:t>
      </w:r>
      <w:r w:rsidRPr="00461B84">
        <w:rPr>
          <w:color w:val="4A442A" w:themeColor="background2" w:themeShade="40"/>
          <w:sz w:val="28"/>
          <w:szCs w:val="28"/>
          <w:lang w:val="en-US"/>
        </w:rPr>
        <w:t>p</w:t>
      </w:r>
      <w:r w:rsidRPr="00461B84">
        <w:rPr>
          <w:color w:val="4A442A" w:themeColor="background2" w:themeShade="40"/>
          <w:sz w:val="28"/>
          <w:szCs w:val="28"/>
        </w:rPr>
        <w:t>. 137</w:t>
      </w:r>
    </w:p>
    <w:p w:rsidR="003F6133" w:rsidRPr="00461B84" w:rsidRDefault="003F6133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</w:p>
    <w:p w:rsidR="00353A4D" w:rsidRPr="00461B84" w:rsidRDefault="00353A4D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</w:p>
    <w:p w:rsidR="00AA248B" w:rsidRPr="00461B84" w:rsidRDefault="00AA248B" w:rsidP="00AA248B">
      <w:pPr>
        <w:pStyle w:val="a3"/>
        <w:jc w:val="both"/>
        <w:rPr>
          <w:color w:val="4A442A" w:themeColor="background2" w:themeShade="40"/>
          <w:sz w:val="28"/>
          <w:szCs w:val="28"/>
        </w:rPr>
      </w:pPr>
      <w:r w:rsidRPr="00461B84">
        <w:rPr>
          <w:color w:val="4A442A" w:themeColor="background2" w:themeShade="40"/>
          <w:sz w:val="28"/>
          <w:szCs w:val="28"/>
        </w:rPr>
        <w:t xml:space="preserve"> </w:t>
      </w:r>
    </w:p>
    <w:p w:rsidR="00AA248B" w:rsidRPr="00461B84" w:rsidRDefault="00AA248B" w:rsidP="00AA248B">
      <w:pPr>
        <w:pStyle w:val="a3"/>
        <w:ind w:firstLine="1440"/>
        <w:jc w:val="both"/>
        <w:rPr>
          <w:color w:val="4A442A" w:themeColor="background2" w:themeShade="40"/>
          <w:sz w:val="28"/>
          <w:szCs w:val="28"/>
        </w:rPr>
      </w:pPr>
    </w:p>
    <w:p w:rsidR="005D7D6E" w:rsidRPr="00461B84" w:rsidRDefault="005D7D6E">
      <w:pPr>
        <w:rPr>
          <w:color w:val="4A442A" w:themeColor="background2" w:themeShade="40"/>
        </w:rPr>
      </w:pPr>
    </w:p>
    <w:sectPr w:rsidR="005D7D6E" w:rsidRPr="0046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94" w:rsidRDefault="00DF5794" w:rsidP="00AA248B">
      <w:r>
        <w:separator/>
      </w:r>
    </w:p>
  </w:endnote>
  <w:endnote w:type="continuationSeparator" w:id="0">
    <w:p w:rsidR="00DF5794" w:rsidRDefault="00DF5794" w:rsidP="00AA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94" w:rsidRDefault="00DF5794" w:rsidP="00AA248B">
      <w:r>
        <w:separator/>
      </w:r>
    </w:p>
  </w:footnote>
  <w:footnote w:type="continuationSeparator" w:id="0">
    <w:p w:rsidR="00DF5794" w:rsidRDefault="00DF5794" w:rsidP="00AA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2DCC"/>
    <w:multiLevelType w:val="hybridMultilevel"/>
    <w:tmpl w:val="2870BC48"/>
    <w:lvl w:ilvl="0" w:tplc="0CAEA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BD0"/>
    <w:multiLevelType w:val="hybridMultilevel"/>
    <w:tmpl w:val="BC92AF22"/>
    <w:lvl w:ilvl="0" w:tplc="C33688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A3EC2"/>
    <w:multiLevelType w:val="hybridMultilevel"/>
    <w:tmpl w:val="94BEAEE6"/>
    <w:lvl w:ilvl="0" w:tplc="DF5C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C26ABC"/>
    <w:multiLevelType w:val="multilevel"/>
    <w:tmpl w:val="157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F3E4A"/>
    <w:multiLevelType w:val="multilevel"/>
    <w:tmpl w:val="DE4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46"/>
    <w:rsid w:val="0000603C"/>
    <w:rsid w:val="000071A5"/>
    <w:rsid w:val="00023375"/>
    <w:rsid w:val="00023FB8"/>
    <w:rsid w:val="00031E1B"/>
    <w:rsid w:val="00033E77"/>
    <w:rsid w:val="000427E2"/>
    <w:rsid w:val="0004298E"/>
    <w:rsid w:val="000443D3"/>
    <w:rsid w:val="00061A90"/>
    <w:rsid w:val="00061FA3"/>
    <w:rsid w:val="000679AE"/>
    <w:rsid w:val="00070D2F"/>
    <w:rsid w:val="00071723"/>
    <w:rsid w:val="000778EC"/>
    <w:rsid w:val="00080957"/>
    <w:rsid w:val="000809B1"/>
    <w:rsid w:val="0009147D"/>
    <w:rsid w:val="000A0DD3"/>
    <w:rsid w:val="000A1ECD"/>
    <w:rsid w:val="000A2A66"/>
    <w:rsid w:val="000A5308"/>
    <w:rsid w:val="000A61F1"/>
    <w:rsid w:val="000B10DC"/>
    <w:rsid w:val="000B5234"/>
    <w:rsid w:val="000B590A"/>
    <w:rsid w:val="000C2673"/>
    <w:rsid w:val="000C4B7D"/>
    <w:rsid w:val="000C670B"/>
    <w:rsid w:val="000D005D"/>
    <w:rsid w:val="000D2853"/>
    <w:rsid w:val="000D39BE"/>
    <w:rsid w:val="000E1006"/>
    <w:rsid w:val="000E257A"/>
    <w:rsid w:val="000F0487"/>
    <w:rsid w:val="000F1AD2"/>
    <w:rsid w:val="000F29D4"/>
    <w:rsid w:val="000F3AEE"/>
    <w:rsid w:val="000F7489"/>
    <w:rsid w:val="000F7818"/>
    <w:rsid w:val="00100D89"/>
    <w:rsid w:val="001051B2"/>
    <w:rsid w:val="00105902"/>
    <w:rsid w:val="0010725D"/>
    <w:rsid w:val="00112313"/>
    <w:rsid w:val="00114F03"/>
    <w:rsid w:val="00116BF7"/>
    <w:rsid w:val="00117EB9"/>
    <w:rsid w:val="001217B9"/>
    <w:rsid w:val="001236AE"/>
    <w:rsid w:val="0013459C"/>
    <w:rsid w:val="001358D7"/>
    <w:rsid w:val="00140A37"/>
    <w:rsid w:val="00152D84"/>
    <w:rsid w:val="00152FD4"/>
    <w:rsid w:val="00164080"/>
    <w:rsid w:val="00164F2C"/>
    <w:rsid w:val="001663F6"/>
    <w:rsid w:val="00176398"/>
    <w:rsid w:val="00177469"/>
    <w:rsid w:val="00181A30"/>
    <w:rsid w:val="00182C4E"/>
    <w:rsid w:val="00195770"/>
    <w:rsid w:val="00196408"/>
    <w:rsid w:val="00196C6D"/>
    <w:rsid w:val="001C0CD6"/>
    <w:rsid w:val="001C2A6F"/>
    <w:rsid w:val="001C5898"/>
    <w:rsid w:val="001C5BAC"/>
    <w:rsid w:val="001D4BD2"/>
    <w:rsid w:val="001D51C1"/>
    <w:rsid w:val="001D5D04"/>
    <w:rsid w:val="001D6655"/>
    <w:rsid w:val="001D6F59"/>
    <w:rsid w:val="001D7B69"/>
    <w:rsid w:val="001E070B"/>
    <w:rsid w:val="001F15F8"/>
    <w:rsid w:val="001F4A6C"/>
    <w:rsid w:val="001F75C3"/>
    <w:rsid w:val="002050BE"/>
    <w:rsid w:val="00205EAF"/>
    <w:rsid w:val="0021588C"/>
    <w:rsid w:val="0022357B"/>
    <w:rsid w:val="00223BF4"/>
    <w:rsid w:val="002245A8"/>
    <w:rsid w:val="00236FCF"/>
    <w:rsid w:val="00241478"/>
    <w:rsid w:val="0024195C"/>
    <w:rsid w:val="00243470"/>
    <w:rsid w:val="00255AB1"/>
    <w:rsid w:val="00261C24"/>
    <w:rsid w:val="00264CD5"/>
    <w:rsid w:val="002675B1"/>
    <w:rsid w:val="002773A7"/>
    <w:rsid w:val="00283393"/>
    <w:rsid w:val="00283D80"/>
    <w:rsid w:val="00285217"/>
    <w:rsid w:val="002871BA"/>
    <w:rsid w:val="00290886"/>
    <w:rsid w:val="0029138D"/>
    <w:rsid w:val="0029175A"/>
    <w:rsid w:val="0029740E"/>
    <w:rsid w:val="002A05F5"/>
    <w:rsid w:val="002A781D"/>
    <w:rsid w:val="002C2BE4"/>
    <w:rsid w:val="002F045D"/>
    <w:rsid w:val="002F087C"/>
    <w:rsid w:val="002F2EA6"/>
    <w:rsid w:val="00304629"/>
    <w:rsid w:val="00311069"/>
    <w:rsid w:val="003127BF"/>
    <w:rsid w:val="00315493"/>
    <w:rsid w:val="003229D8"/>
    <w:rsid w:val="0033252D"/>
    <w:rsid w:val="0033366F"/>
    <w:rsid w:val="00336578"/>
    <w:rsid w:val="00342686"/>
    <w:rsid w:val="00347794"/>
    <w:rsid w:val="00353A4D"/>
    <w:rsid w:val="00361538"/>
    <w:rsid w:val="0036178A"/>
    <w:rsid w:val="003664AF"/>
    <w:rsid w:val="00375F33"/>
    <w:rsid w:val="00390BB9"/>
    <w:rsid w:val="00391BA6"/>
    <w:rsid w:val="00392DB1"/>
    <w:rsid w:val="00395387"/>
    <w:rsid w:val="003974A2"/>
    <w:rsid w:val="003A1B2D"/>
    <w:rsid w:val="003A70A0"/>
    <w:rsid w:val="003D3CBA"/>
    <w:rsid w:val="003F2773"/>
    <w:rsid w:val="003F3C2C"/>
    <w:rsid w:val="003F6133"/>
    <w:rsid w:val="00401124"/>
    <w:rsid w:val="0041104E"/>
    <w:rsid w:val="00424EC5"/>
    <w:rsid w:val="00427135"/>
    <w:rsid w:val="004324A0"/>
    <w:rsid w:val="00434355"/>
    <w:rsid w:val="00437452"/>
    <w:rsid w:val="0044367D"/>
    <w:rsid w:val="004553B2"/>
    <w:rsid w:val="00461B84"/>
    <w:rsid w:val="00466F05"/>
    <w:rsid w:val="004670F9"/>
    <w:rsid w:val="004701FC"/>
    <w:rsid w:val="00473907"/>
    <w:rsid w:val="00474651"/>
    <w:rsid w:val="00475D0E"/>
    <w:rsid w:val="004862A1"/>
    <w:rsid w:val="00491C56"/>
    <w:rsid w:val="00496E3B"/>
    <w:rsid w:val="004A13EC"/>
    <w:rsid w:val="004A266C"/>
    <w:rsid w:val="004A2E0D"/>
    <w:rsid w:val="004A3B38"/>
    <w:rsid w:val="004A6168"/>
    <w:rsid w:val="004A61D5"/>
    <w:rsid w:val="004A679C"/>
    <w:rsid w:val="004B4DB6"/>
    <w:rsid w:val="004B5971"/>
    <w:rsid w:val="004C5749"/>
    <w:rsid w:val="004C7A13"/>
    <w:rsid w:val="004D1B81"/>
    <w:rsid w:val="004D31AD"/>
    <w:rsid w:val="004E5E4B"/>
    <w:rsid w:val="004F4F7B"/>
    <w:rsid w:val="00503BF6"/>
    <w:rsid w:val="00505452"/>
    <w:rsid w:val="005211A0"/>
    <w:rsid w:val="00521F14"/>
    <w:rsid w:val="00525ADB"/>
    <w:rsid w:val="005407D6"/>
    <w:rsid w:val="0055274C"/>
    <w:rsid w:val="00560830"/>
    <w:rsid w:val="005643F8"/>
    <w:rsid w:val="00566EBA"/>
    <w:rsid w:val="00571ECE"/>
    <w:rsid w:val="00572391"/>
    <w:rsid w:val="00581B20"/>
    <w:rsid w:val="0058647F"/>
    <w:rsid w:val="0058680A"/>
    <w:rsid w:val="0059144E"/>
    <w:rsid w:val="00597620"/>
    <w:rsid w:val="005A354E"/>
    <w:rsid w:val="005B150A"/>
    <w:rsid w:val="005B55A1"/>
    <w:rsid w:val="005C3462"/>
    <w:rsid w:val="005C5933"/>
    <w:rsid w:val="005C7A29"/>
    <w:rsid w:val="005D5A4A"/>
    <w:rsid w:val="005D5FCD"/>
    <w:rsid w:val="005D7D6E"/>
    <w:rsid w:val="005E37D7"/>
    <w:rsid w:val="005F3634"/>
    <w:rsid w:val="00600BDC"/>
    <w:rsid w:val="006118AF"/>
    <w:rsid w:val="00612E94"/>
    <w:rsid w:val="0061721A"/>
    <w:rsid w:val="00637B08"/>
    <w:rsid w:val="00642327"/>
    <w:rsid w:val="0064795D"/>
    <w:rsid w:val="00651A7E"/>
    <w:rsid w:val="006523EC"/>
    <w:rsid w:val="00652A0F"/>
    <w:rsid w:val="00660C28"/>
    <w:rsid w:val="0066482E"/>
    <w:rsid w:val="00677D74"/>
    <w:rsid w:val="0068441B"/>
    <w:rsid w:val="006A15DE"/>
    <w:rsid w:val="006A44EB"/>
    <w:rsid w:val="006A7094"/>
    <w:rsid w:val="006C26BE"/>
    <w:rsid w:val="006C4492"/>
    <w:rsid w:val="006C5173"/>
    <w:rsid w:val="006C57D8"/>
    <w:rsid w:val="006D197A"/>
    <w:rsid w:val="006E5730"/>
    <w:rsid w:val="006F4D49"/>
    <w:rsid w:val="00701DB1"/>
    <w:rsid w:val="00710911"/>
    <w:rsid w:val="00720253"/>
    <w:rsid w:val="00731F9F"/>
    <w:rsid w:val="00735D00"/>
    <w:rsid w:val="00740718"/>
    <w:rsid w:val="007447C3"/>
    <w:rsid w:val="00750A97"/>
    <w:rsid w:val="00752955"/>
    <w:rsid w:val="0075421C"/>
    <w:rsid w:val="007542A8"/>
    <w:rsid w:val="00756238"/>
    <w:rsid w:val="00761E14"/>
    <w:rsid w:val="0076284D"/>
    <w:rsid w:val="007671C8"/>
    <w:rsid w:val="007676A8"/>
    <w:rsid w:val="007708B4"/>
    <w:rsid w:val="00771906"/>
    <w:rsid w:val="007719F6"/>
    <w:rsid w:val="00773517"/>
    <w:rsid w:val="00773D5D"/>
    <w:rsid w:val="00780676"/>
    <w:rsid w:val="007916C3"/>
    <w:rsid w:val="00795DFF"/>
    <w:rsid w:val="007B0236"/>
    <w:rsid w:val="007B33D7"/>
    <w:rsid w:val="007C55D1"/>
    <w:rsid w:val="007C7BB9"/>
    <w:rsid w:val="007C7E92"/>
    <w:rsid w:val="007E0F61"/>
    <w:rsid w:val="007E7546"/>
    <w:rsid w:val="007F0546"/>
    <w:rsid w:val="007F4312"/>
    <w:rsid w:val="00800075"/>
    <w:rsid w:val="008138F3"/>
    <w:rsid w:val="00814261"/>
    <w:rsid w:val="00820171"/>
    <w:rsid w:val="00821079"/>
    <w:rsid w:val="00832501"/>
    <w:rsid w:val="00836600"/>
    <w:rsid w:val="00836B77"/>
    <w:rsid w:val="008427C0"/>
    <w:rsid w:val="00843BB3"/>
    <w:rsid w:val="008525D9"/>
    <w:rsid w:val="00853D75"/>
    <w:rsid w:val="00853E5B"/>
    <w:rsid w:val="008575A0"/>
    <w:rsid w:val="008674FA"/>
    <w:rsid w:val="00867F6E"/>
    <w:rsid w:val="008711B3"/>
    <w:rsid w:val="00882978"/>
    <w:rsid w:val="008B3318"/>
    <w:rsid w:val="008B5051"/>
    <w:rsid w:val="008B6B99"/>
    <w:rsid w:val="008C4524"/>
    <w:rsid w:val="008D45A0"/>
    <w:rsid w:val="008E0994"/>
    <w:rsid w:val="008F02EA"/>
    <w:rsid w:val="008F472A"/>
    <w:rsid w:val="00901A5D"/>
    <w:rsid w:val="00910E16"/>
    <w:rsid w:val="00915D8E"/>
    <w:rsid w:val="00917112"/>
    <w:rsid w:val="00932D85"/>
    <w:rsid w:val="00940B4D"/>
    <w:rsid w:val="00947F3A"/>
    <w:rsid w:val="009536B2"/>
    <w:rsid w:val="0095413F"/>
    <w:rsid w:val="00964168"/>
    <w:rsid w:val="0096684F"/>
    <w:rsid w:val="0096698D"/>
    <w:rsid w:val="00977884"/>
    <w:rsid w:val="00982A1D"/>
    <w:rsid w:val="0098416E"/>
    <w:rsid w:val="00987685"/>
    <w:rsid w:val="00991565"/>
    <w:rsid w:val="00997DAE"/>
    <w:rsid w:val="009B5135"/>
    <w:rsid w:val="009C42B4"/>
    <w:rsid w:val="009C7501"/>
    <w:rsid w:val="009D15FF"/>
    <w:rsid w:val="009D1DD2"/>
    <w:rsid w:val="009D465E"/>
    <w:rsid w:val="009E00C7"/>
    <w:rsid w:val="009E4A39"/>
    <w:rsid w:val="009E69C0"/>
    <w:rsid w:val="00A01122"/>
    <w:rsid w:val="00A0302F"/>
    <w:rsid w:val="00A11812"/>
    <w:rsid w:val="00A2082E"/>
    <w:rsid w:val="00A21E51"/>
    <w:rsid w:val="00A26BAE"/>
    <w:rsid w:val="00A44367"/>
    <w:rsid w:val="00A463DE"/>
    <w:rsid w:val="00A47BF3"/>
    <w:rsid w:val="00A539ED"/>
    <w:rsid w:val="00A551AA"/>
    <w:rsid w:val="00A55A7A"/>
    <w:rsid w:val="00A62211"/>
    <w:rsid w:val="00A64099"/>
    <w:rsid w:val="00A65120"/>
    <w:rsid w:val="00A7072D"/>
    <w:rsid w:val="00A8051E"/>
    <w:rsid w:val="00A8481B"/>
    <w:rsid w:val="00A96877"/>
    <w:rsid w:val="00AA0F8B"/>
    <w:rsid w:val="00AA248B"/>
    <w:rsid w:val="00AB2439"/>
    <w:rsid w:val="00AB45A9"/>
    <w:rsid w:val="00AD18EB"/>
    <w:rsid w:val="00AD2ABB"/>
    <w:rsid w:val="00AD4545"/>
    <w:rsid w:val="00AD4FBB"/>
    <w:rsid w:val="00AD57F5"/>
    <w:rsid w:val="00AE4006"/>
    <w:rsid w:val="00AE6F1A"/>
    <w:rsid w:val="00AF1DAD"/>
    <w:rsid w:val="00B03471"/>
    <w:rsid w:val="00B03D98"/>
    <w:rsid w:val="00B15D0C"/>
    <w:rsid w:val="00B25056"/>
    <w:rsid w:val="00B30838"/>
    <w:rsid w:val="00B43186"/>
    <w:rsid w:val="00B525CA"/>
    <w:rsid w:val="00B573BE"/>
    <w:rsid w:val="00B72462"/>
    <w:rsid w:val="00B729A9"/>
    <w:rsid w:val="00B7327C"/>
    <w:rsid w:val="00B755B8"/>
    <w:rsid w:val="00B77D01"/>
    <w:rsid w:val="00B842A4"/>
    <w:rsid w:val="00B91086"/>
    <w:rsid w:val="00B91A14"/>
    <w:rsid w:val="00BB3FC3"/>
    <w:rsid w:val="00BB6782"/>
    <w:rsid w:val="00BC0A05"/>
    <w:rsid w:val="00BC2DA4"/>
    <w:rsid w:val="00BC63DC"/>
    <w:rsid w:val="00BD6687"/>
    <w:rsid w:val="00BD6BC9"/>
    <w:rsid w:val="00BE157C"/>
    <w:rsid w:val="00BE57B1"/>
    <w:rsid w:val="00BE630F"/>
    <w:rsid w:val="00BE6EAC"/>
    <w:rsid w:val="00BF746E"/>
    <w:rsid w:val="00C00261"/>
    <w:rsid w:val="00C048B0"/>
    <w:rsid w:val="00C12292"/>
    <w:rsid w:val="00C20F7A"/>
    <w:rsid w:val="00C24E36"/>
    <w:rsid w:val="00C26B34"/>
    <w:rsid w:val="00C27A6F"/>
    <w:rsid w:val="00C3622C"/>
    <w:rsid w:val="00C37174"/>
    <w:rsid w:val="00C55EC2"/>
    <w:rsid w:val="00C633D4"/>
    <w:rsid w:val="00C65096"/>
    <w:rsid w:val="00C67960"/>
    <w:rsid w:val="00C8100F"/>
    <w:rsid w:val="00C96671"/>
    <w:rsid w:val="00CA3856"/>
    <w:rsid w:val="00CA4496"/>
    <w:rsid w:val="00CA6F79"/>
    <w:rsid w:val="00CA7B69"/>
    <w:rsid w:val="00CC45E0"/>
    <w:rsid w:val="00CD0DA3"/>
    <w:rsid w:val="00CF4003"/>
    <w:rsid w:val="00CF4826"/>
    <w:rsid w:val="00CF6847"/>
    <w:rsid w:val="00D00615"/>
    <w:rsid w:val="00D00FFA"/>
    <w:rsid w:val="00D063B7"/>
    <w:rsid w:val="00D2732D"/>
    <w:rsid w:val="00D34315"/>
    <w:rsid w:val="00D428F7"/>
    <w:rsid w:val="00D4724F"/>
    <w:rsid w:val="00D47ECE"/>
    <w:rsid w:val="00D549DB"/>
    <w:rsid w:val="00D606FB"/>
    <w:rsid w:val="00D61D02"/>
    <w:rsid w:val="00D64B30"/>
    <w:rsid w:val="00D654A7"/>
    <w:rsid w:val="00D7402F"/>
    <w:rsid w:val="00D91554"/>
    <w:rsid w:val="00D936AB"/>
    <w:rsid w:val="00D93A7D"/>
    <w:rsid w:val="00DA10BF"/>
    <w:rsid w:val="00DA7927"/>
    <w:rsid w:val="00DB2E81"/>
    <w:rsid w:val="00DB47B5"/>
    <w:rsid w:val="00DB6A3C"/>
    <w:rsid w:val="00DC0145"/>
    <w:rsid w:val="00DC047A"/>
    <w:rsid w:val="00DC401B"/>
    <w:rsid w:val="00DC6808"/>
    <w:rsid w:val="00DD18FA"/>
    <w:rsid w:val="00DD4FDB"/>
    <w:rsid w:val="00DE1B59"/>
    <w:rsid w:val="00DE541A"/>
    <w:rsid w:val="00DE6349"/>
    <w:rsid w:val="00DE686D"/>
    <w:rsid w:val="00DE6F86"/>
    <w:rsid w:val="00DE6F92"/>
    <w:rsid w:val="00DF010B"/>
    <w:rsid w:val="00DF4C58"/>
    <w:rsid w:val="00DF5184"/>
    <w:rsid w:val="00DF5794"/>
    <w:rsid w:val="00E0662F"/>
    <w:rsid w:val="00E118FB"/>
    <w:rsid w:val="00E15BF2"/>
    <w:rsid w:val="00E25AC6"/>
    <w:rsid w:val="00E34D94"/>
    <w:rsid w:val="00E36938"/>
    <w:rsid w:val="00E37DEE"/>
    <w:rsid w:val="00E4011D"/>
    <w:rsid w:val="00E408D7"/>
    <w:rsid w:val="00E448D0"/>
    <w:rsid w:val="00E53291"/>
    <w:rsid w:val="00E54751"/>
    <w:rsid w:val="00E5551B"/>
    <w:rsid w:val="00E62D93"/>
    <w:rsid w:val="00E706B6"/>
    <w:rsid w:val="00E723C3"/>
    <w:rsid w:val="00E82380"/>
    <w:rsid w:val="00E8743E"/>
    <w:rsid w:val="00E95604"/>
    <w:rsid w:val="00EA5E33"/>
    <w:rsid w:val="00EB6D70"/>
    <w:rsid w:val="00ED3520"/>
    <w:rsid w:val="00ED425D"/>
    <w:rsid w:val="00ED6EA2"/>
    <w:rsid w:val="00EE3628"/>
    <w:rsid w:val="00EE6DB0"/>
    <w:rsid w:val="00EF0468"/>
    <w:rsid w:val="00EF1B4B"/>
    <w:rsid w:val="00F00BFF"/>
    <w:rsid w:val="00F01BC1"/>
    <w:rsid w:val="00F0626F"/>
    <w:rsid w:val="00F115F8"/>
    <w:rsid w:val="00F1690C"/>
    <w:rsid w:val="00F31817"/>
    <w:rsid w:val="00F354AE"/>
    <w:rsid w:val="00F5050D"/>
    <w:rsid w:val="00F53518"/>
    <w:rsid w:val="00F81E5A"/>
    <w:rsid w:val="00F8235D"/>
    <w:rsid w:val="00F83DDD"/>
    <w:rsid w:val="00F855C4"/>
    <w:rsid w:val="00F8684D"/>
    <w:rsid w:val="00F95AFA"/>
    <w:rsid w:val="00FA604A"/>
    <w:rsid w:val="00FB163B"/>
    <w:rsid w:val="00FB4912"/>
    <w:rsid w:val="00FB5A17"/>
    <w:rsid w:val="00FC37F3"/>
    <w:rsid w:val="00FC6A75"/>
    <w:rsid w:val="00FD1BC4"/>
    <w:rsid w:val="00FD2DC6"/>
    <w:rsid w:val="00FD7F68"/>
    <w:rsid w:val="00FE3BB5"/>
    <w:rsid w:val="00FE65FF"/>
    <w:rsid w:val="00FE7F33"/>
    <w:rsid w:val="00FF0151"/>
    <w:rsid w:val="00FF01BE"/>
    <w:rsid w:val="00FF12BD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61069-80BE-4630-AF51-E137364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0546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54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7F0546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0546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AA248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2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A248B"/>
    <w:rPr>
      <w:vertAlign w:val="superscript"/>
    </w:rPr>
  </w:style>
  <w:style w:type="paragraph" w:styleId="a8">
    <w:name w:val="List Paragraph"/>
    <w:basedOn w:val="a"/>
    <w:uiPriority w:val="34"/>
    <w:qFormat/>
    <w:rsid w:val="00AA24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57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7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8FCC-B10F-41BD-84EA-7EF115D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ина</cp:lastModifiedBy>
  <cp:revision>9</cp:revision>
  <cp:lastPrinted>2015-04-08T00:06:00Z</cp:lastPrinted>
  <dcterms:created xsi:type="dcterms:W3CDTF">2014-04-08T08:00:00Z</dcterms:created>
  <dcterms:modified xsi:type="dcterms:W3CDTF">2022-04-09T10:43:00Z</dcterms:modified>
</cp:coreProperties>
</file>